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BE36" w14:textId="77777777" w:rsidR="003C2A65" w:rsidRPr="003C2A65" w:rsidRDefault="003C2A65" w:rsidP="003C2A65">
      <w:pPr>
        <w:jc w:val="center"/>
        <w:rPr>
          <w:b/>
          <w:sz w:val="36"/>
          <w:szCs w:val="36"/>
        </w:rPr>
      </w:pPr>
      <w:r w:rsidRPr="003C2A65">
        <w:rPr>
          <w:b/>
          <w:sz w:val="36"/>
          <w:szCs w:val="36"/>
        </w:rPr>
        <w:t xml:space="preserve">Подключение к </w:t>
      </w:r>
      <w:r w:rsidRPr="003C2A65">
        <w:rPr>
          <w:b/>
          <w:sz w:val="36"/>
          <w:szCs w:val="36"/>
          <w:lang w:val="en-US"/>
        </w:rPr>
        <w:t>Zoom</w:t>
      </w:r>
      <w:r w:rsidRPr="003C2A65">
        <w:rPr>
          <w:b/>
          <w:sz w:val="36"/>
          <w:szCs w:val="36"/>
        </w:rPr>
        <w:t xml:space="preserve"> и техническая поддержка заседаний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012"/>
        <w:gridCol w:w="2978"/>
        <w:gridCol w:w="2499"/>
        <w:gridCol w:w="3967"/>
      </w:tblGrid>
      <w:tr w:rsidR="001E3FBB" w14:paraId="328D912D" w14:textId="77777777" w:rsidTr="003C2A65">
        <w:tc>
          <w:tcPr>
            <w:tcW w:w="3103" w:type="pct"/>
            <w:gridSpan w:val="3"/>
            <w:shd w:val="clear" w:color="auto" w:fill="E5B8B7" w:themeFill="accent2" w:themeFillTint="66"/>
            <w:vAlign w:val="center"/>
          </w:tcPr>
          <w:p w14:paraId="4674F728" w14:textId="212B563D" w:rsidR="001E3FBB" w:rsidRDefault="00041F27" w:rsidP="00BD22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ник</w:t>
            </w:r>
            <w:r w:rsidR="001E3FBB" w:rsidRPr="00164A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="001E3FBB" w:rsidRPr="00164ADD">
              <w:rPr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1897" w:type="pct"/>
            <w:shd w:val="clear" w:color="auto" w:fill="E5B8B7" w:themeFill="accent2" w:themeFillTint="66"/>
          </w:tcPr>
          <w:p w14:paraId="103A95B2" w14:textId="77777777" w:rsidR="001E3FBB" w:rsidRPr="00164ADD" w:rsidRDefault="001E3FBB" w:rsidP="00BD227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oom</w:t>
            </w:r>
          </w:p>
        </w:tc>
      </w:tr>
      <w:tr w:rsidR="00F712DA" w14:paraId="17DE4659" w14:textId="77777777" w:rsidTr="003C2A65">
        <w:tc>
          <w:tcPr>
            <w:tcW w:w="484" w:type="pct"/>
          </w:tcPr>
          <w:p w14:paraId="7506CD73" w14:textId="156DE67B" w:rsidR="00F712DA" w:rsidRDefault="00AB152E" w:rsidP="00F712D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:00</w:t>
            </w:r>
          </w:p>
          <w:p w14:paraId="21049CB5" w14:textId="77777777" w:rsidR="00F712DA" w:rsidRPr="00B51B6D" w:rsidRDefault="00F712DA" w:rsidP="00F712DA">
            <w:pPr>
              <w:rPr>
                <w:b/>
                <w:color w:val="000000"/>
                <w:sz w:val="28"/>
                <w:szCs w:val="28"/>
              </w:rPr>
            </w:pPr>
            <w:r w:rsidRPr="00B51B6D">
              <w:rPr>
                <w:b/>
                <w:color w:val="000000"/>
                <w:sz w:val="28"/>
                <w:szCs w:val="28"/>
              </w:rPr>
              <w:t>14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Pr="00B51B6D">
              <w:rPr>
                <w:b/>
                <w:color w:val="000000"/>
                <w:sz w:val="28"/>
                <w:szCs w:val="28"/>
              </w:rPr>
              <w:t>30</w:t>
            </w:r>
          </w:p>
          <w:p w14:paraId="3BFF0ABE" w14:textId="77777777" w:rsidR="00F712DA" w:rsidRDefault="00F712DA" w:rsidP="00F712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pct"/>
          </w:tcPr>
          <w:p w14:paraId="424BECC5" w14:textId="194DD03F" w:rsidR="00F712DA" w:rsidRDefault="00F712DA" w:rsidP="00F712DA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Открытие конференции. Приветств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95" w:type="pct"/>
          </w:tcPr>
          <w:p w14:paraId="3E98C944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Жданова О.В. </w:t>
            </w:r>
          </w:p>
          <w:p w14:paraId="066DFF10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89065836134 </w:t>
            </w:r>
          </w:p>
          <w:p w14:paraId="44DEB59F" w14:textId="77777777" w:rsidR="00F712DA" w:rsidRPr="00BD4609" w:rsidRDefault="00F712DA" w:rsidP="00F712DA">
            <w:pPr>
              <w:rPr>
                <w:sz w:val="28"/>
                <w:szCs w:val="28"/>
              </w:rPr>
            </w:pPr>
            <w:proofErr w:type="spellStart"/>
            <w:r w:rsidRPr="00BD4609">
              <w:rPr>
                <w:sz w:val="28"/>
                <w:szCs w:val="28"/>
              </w:rPr>
              <w:t>Солосина</w:t>
            </w:r>
            <w:proofErr w:type="spellEnd"/>
            <w:r w:rsidRPr="00BD4609">
              <w:rPr>
                <w:sz w:val="28"/>
                <w:szCs w:val="28"/>
              </w:rPr>
              <w:t xml:space="preserve"> М.И. 89103474310</w:t>
            </w:r>
          </w:p>
          <w:p w14:paraId="2EEA6011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Маслова М.И.</w:t>
            </w:r>
          </w:p>
          <w:p w14:paraId="73DB0177" w14:textId="707434B4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89202173207</w:t>
            </w:r>
          </w:p>
        </w:tc>
        <w:tc>
          <w:tcPr>
            <w:tcW w:w="1897" w:type="pct"/>
            <w:vAlign w:val="center"/>
          </w:tcPr>
          <w:p w14:paraId="33D42B3E" w14:textId="77777777" w:rsidR="00F712DA" w:rsidRPr="00BD2270" w:rsidRDefault="00F712DA" w:rsidP="00F712D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65A7CF9D" wp14:editId="71D49C0A">
                  <wp:extent cx="1985645" cy="509905"/>
                  <wp:effectExtent l="19050" t="0" r="0" b="0"/>
                  <wp:docPr id="1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84365" w14:textId="0DD3DA64" w:rsidR="00F712DA" w:rsidRPr="00164ADD" w:rsidRDefault="00F712DA" w:rsidP="008B15F7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712DA" w14:paraId="0B5933D8" w14:textId="77777777" w:rsidTr="003C2A65">
        <w:tc>
          <w:tcPr>
            <w:tcW w:w="484" w:type="pct"/>
          </w:tcPr>
          <w:p w14:paraId="3516D700" w14:textId="3CDC5B5F" w:rsidR="00F712DA" w:rsidRPr="00B51B6D" w:rsidRDefault="00F712DA" w:rsidP="00F712DA">
            <w:pPr>
              <w:rPr>
                <w:b/>
                <w:color w:val="000000"/>
                <w:sz w:val="28"/>
                <w:szCs w:val="28"/>
              </w:rPr>
            </w:pPr>
            <w:r w:rsidRPr="00B51B6D">
              <w:rPr>
                <w:b/>
                <w:color w:val="000000"/>
                <w:sz w:val="28"/>
                <w:szCs w:val="28"/>
              </w:rPr>
              <w:t>14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Pr="00B51B6D">
              <w:rPr>
                <w:b/>
                <w:color w:val="000000"/>
                <w:sz w:val="28"/>
                <w:szCs w:val="28"/>
              </w:rPr>
              <w:t>30-</w:t>
            </w:r>
            <w:r>
              <w:rPr>
                <w:b/>
                <w:color w:val="000000"/>
                <w:sz w:val="28"/>
                <w:szCs w:val="28"/>
              </w:rPr>
              <w:t>17:</w:t>
            </w:r>
            <w:r w:rsidR="00AB152E">
              <w:rPr>
                <w:b/>
                <w:color w:val="000000"/>
                <w:sz w:val="28"/>
                <w:szCs w:val="28"/>
              </w:rPr>
              <w:t>10</w:t>
            </w:r>
          </w:p>
          <w:p w14:paraId="611EBDE6" w14:textId="77777777" w:rsidR="00F712DA" w:rsidRDefault="00F712DA" w:rsidP="00F712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pct"/>
          </w:tcPr>
          <w:p w14:paraId="7367F991" w14:textId="4A983AB6" w:rsidR="00F712DA" w:rsidRDefault="00F712DA" w:rsidP="00F712DA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Пленарное заседание 1</w:t>
            </w:r>
          </w:p>
        </w:tc>
        <w:tc>
          <w:tcPr>
            <w:tcW w:w="1195" w:type="pct"/>
          </w:tcPr>
          <w:p w14:paraId="2629A786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Жданова О.В. </w:t>
            </w:r>
          </w:p>
          <w:p w14:paraId="270C9254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89065836134 </w:t>
            </w:r>
          </w:p>
          <w:p w14:paraId="28566168" w14:textId="77777777" w:rsidR="00F712DA" w:rsidRPr="00BD4609" w:rsidRDefault="00F712DA" w:rsidP="00F712DA">
            <w:pPr>
              <w:rPr>
                <w:sz w:val="28"/>
                <w:szCs w:val="28"/>
              </w:rPr>
            </w:pPr>
            <w:proofErr w:type="spellStart"/>
            <w:r w:rsidRPr="00BD4609">
              <w:rPr>
                <w:sz w:val="28"/>
                <w:szCs w:val="28"/>
              </w:rPr>
              <w:t>Солосина</w:t>
            </w:r>
            <w:proofErr w:type="spellEnd"/>
            <w:r w:rsidRPr="00BD4609">
              <w:rPr>
                <w:sz w:val="28"/>
                <w:szCs w:val="28"/>
              </w:rPr>
              <w:t xml:space="preserve"> М.И. 89103474310</w:t>
            </w:r>
          </w:p>
          <w:p w14:paraId="14E391CD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Маслова М.И.</w:t>
            </w:r>
          </w:p>
          <w:p w14:paraId="3B54CAA2" w14:textId="795D0FBB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89202173207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14:paraId="3EEE71FB" w14:textId="77777777" w:rsidR="00F712DA" w:rsidRDefault="00F712DA" w:rsidP="00F712DA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4731BF4" wp14:editId="4F041DE8">
                  <wp:extent cx="1985645" cy="509905"/>
                  <wp:effectExtent l="19050" t="0" r="0" b="0"/>
                  <wp:docPr id="2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78ED0" w14:textId="77777777" w:rsidR="00F712DA" w:rsidRPr="00903799" w:rsidRDefault="00F712DA" w:rsidP="00F712DA">
            <w:pPr>
              <w:jc w:val="center"/>
              <w:rPr>
                <w:b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  <w:p w14:paraId="3D4E993B" w14:textId="77777777" w:rsidR="00F712DA" w:rsidRPr="002A5F67" w:rsidRDefault="00F712DA" w:rsidP="00F712DA">
            <w:pPr>
              <w:rPr>
                <w:color w:val="000000"/>
                <w:sz w:val="28"/>
                <w:szCs w:val="28"/>
              </w:rPr>
            </w:pPr>
          </w:p>
        </w:tc>
      </w:tr>
      <w:tr w:rsidR="00F712DA" w14:paraId="16D54761" w14:textId="77777777" w:rsidTr="003C2A65">
        <w:tc>
          <w:tcPr>
            <w:tcW w:w="484" w:type="pct"/>
          </w:tcPr>
          <w:p w14:paraId="78269CEA" w14:textId="3BD0AA31" w:rsidR="00F712DA" w:rsidRPr="00B51B6D" w:rsidRDefault="00F712DA" w:rsidP="00F712DA">
            <w:pPr>
              <w:rPr>
                <w:b/>
                <w:color w:val="000000"/>
                <w:sz w:val="28"/>
                <w:szCs w:val="28"/>
              </w:rPr>
            </w:pPr>
            <w:r w:rsidRPr="00B51B6D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B51B6D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B51B6D">
              <w:rPr>
                <w:b/>
                <w:color w:val="000000"/>
                <w:sz w:val="28"/>
                <w:szCs w:val="28"/>
              </w:rPr>
              <w:t>0-19:00</w:t>
            </w:r>
          </w:p>
        </w:tc>
        <w:tc>
          <w:tcPr>
            <w:tcW w:w="1424" w:type="pct"/>
          </w:tcPr>
          <w:p w14:paraId="7C5EA6BA" w14:textId="493E7897" w:rsidR="00F712DA" w:rsidRDefault="00F712DA" w:rsidP="00F712DA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 xml:space="preserve">Круглый стол </w:t>
            </w:r>
            <w:r>
              <w:rPr>
                <w:color w:val="000000"/>
                <w:sz w:val="28"/>
                <w:szCs w:val="28"/>
              </w:rPr>
              <w:t>«Трансформация институтов в цифровой экономике»</w:t>
            </w:r>
          </w:p>
        </w:tc>
        <w:tc>
          <w:tcPr>
            <w:tcW w:w="1195" w:type="pct"/>
            <w:tcBorders>
              <w:right w:val="single" w:sz="4" w:space="0" w:color="auto"/>
            </w:tcBorders>
          </w:tcPr>
          <w:p w14:paraId="668868C7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D4609">
              <w:rPr>
                <w:color w:val="000000"/>
                <w:sz w:val="28"/>
                <w:szCs w:val="28"/>
              </w:rPr>
              <w:t>Быстрянцева</w:t>
            </w:r>
            <w:proofErr w:type="spellEnd"/>
            <w:r w:rsidRPr="00BD4609">
              <w:rPr>
                <w:color w:val="000000"/>
                <w:sz w:val="28"/>
                <w:szCs w:val="28"/>
              </w:rPr>
              <w:t xml:space="preserve"> Д.И. 89066789726</w:t>
            </w:r>
          </w:p>
          <w:p w14:paraId="1A28921B" w14:textId="77777777" w:rsidR="00F712DA" w:rsidRPr="00BD4609" w:rsidRDefault="00F712DA" w:rsidP="00F712DA">
            <w:pPr>
              <w:rPr>
                <w:sz w:val="28"/>
                <w:szCs w:val="28"/>
              </w:rPr>
            </w:pPr>
            <w:proofErr w:type="spellStart"/>
            <w:r w:rsidRPr="00BD4609">
              <w:rPr>
                <w:sz w:val="28"/>
                <w:szCs w:val="28"/>
              </w:rPr>
              <w:t>Солосина</w:t>
            </w:r>
            <w:proofErr w:type="spellEnd"/>
            <w:r w:rsidRPr="00BD4609">
              <w:rPr>
                <w:sz w:val="28"/>
                <w:szCs w:val="28"/>
              </w:rPr>
              <w:t xml:space="preserve"> М.И. 89103474310</w:t>
            </w:r>
          </w:p>
          <w:p w14:paraId="2179DA4C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Маслова М.И.</w:t>
            </w:r>
          </w:p>
          <w:p w14:paraId="6CB0C304" w14:textId="5AB849D5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89202173207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66A96" w14:textId="77777777" w:rsidR="00F712DA" w:rsidRDefault="00F712DA" w:rsidP="00F712DA">
            <w:pPr>
              <w:jc w:val="center"/>
            </w:pPr>
            <w:r w:rsidRPr="00BD2270">
              <w:rPr>
                <w:noProof/>
                <w:sz w:val="28"/>
              </w:rPr>
              <w:drawing>
                <wp:inline distT="0" distB="0" distL="0" distR="0" wp14:anchorId="6BFC24F2" wp14:editId="432245AF">
                  <wp:extent cx="1985645" cy="509905"/>
                  <wp:effectExtent l="19050" t="0" r="0" b="0"/>
                  <wp:docPr id="3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3D954" w14:textId="77777777" w:rsidR="00F712DA" w:rsidRPr="00164ADD" w:rsidRDefault="00F712DA" w:rsidP="00F712DA">
            <w:pPr>
              <w:jc w:val="center"/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712DA" w14:paraId="3678024E" w14:textId="77777777" w:rsidTr="003C2A65">
        <w:tc>
          <w:tcPr>
            <w:tcW w:w="484" w:type="pct"/>
          </w:tcPr>
          <w:p w14:paraId="0F20223E" w14:textId="62A5500D" w:rsidR="00F712DA" w:rsidRPr="00B51B6D" w:rsidRDefault="00F712DA" w:rsidP="00F712DA">
            <w:pPr>
              <w:rPr>
                <w:b/>
                <w:color w:val="000000"/>
                <w:sz w:val="28"/>
                <w:szCs w:val="28"/>
              </w:rPr>
            </w:pPr>
            <w:r w:rsidRPr="00B51B6D">
              <w:rPr>
                <w:b/>
                <w:color w:val="000000"/>
                <w:sz w:val="28"/>
                <w:szCs w:val="28"/>
              </w:rPr>
              <w:t>20:00-22:00</w:t>
            </w:r>
          </w:p>
        </w:tc>
        <w:tc>
          <w:tcPr>
            <w:tcW w:w="1424" w:type="pct"/>
          </w:tcPr>
          <w:p w14:paraId="5ECE5B5F" w14:textId="563B1D38" w:rsidR="00F712DA" w:rsidRDefault="00F712DA" w:rsidP="00F712DA">
            <w:pPr>
              <w:rPr>
                <w:color w:val="000000"/>
                <w:sz w:val="28"/>
                <w:szCs w:val="28"/>
              </w:rPr>
            </w:pPr>
            <w:proofErr w:type="gramStart"/>
            <w:r w:rsidRPr="002A5F67">
              <w:rPr>
                <w:color w:val="000000"/>
                <w:sz w:val="28"/>
                <w:szCs w:val="28"/>
              </w:rPr>
              <w:t>Виртуальный  торжественный</w:t>
            </w:r>
            <w:proofErr w:type="gramEnd"/>
            <w:r w:rsidRPr="002A5F67">
              <w:rPr>
                <w:color w:val="000000"/>
                <w:sz w:val="28"/>
                <w:szCs w:val="28"/>
              </w:rPr>
              <w:t xml:space="preserve"> вечер встреч</w:t>
            </w:r>
          </w:p>
        </w:tc>
        <w:tc>
          <w:tcPr>
            <w:tcW w:w="1195" w:type="pct"/>
          </w:tcPr>
          <w:p w14:paraId="2D9423DB" w14:textId="15C39CE3" w:rsidR="00F712DA" w:rsidRDefault="00F712DA" w:rsidP="00F712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</w:t>
            </w:r>
          </w:p>
        </w:tc>
        <w:tc>
          <w:tcPr>
            <w:tcW w:w="1897" w:type="pct"/>
            <w:tcBorders>
              <w:top w:val="single" w:sz="4" w:space="0" w:color="auto"/>
            </w:tcBorders>
            <w:vAlign w:val="center"/>
          </w:tcPr>
          <w:p w14:paraId="273041F5" w14:textId="77777777" w:rsidR="00F712DA" w:rsidRDefault="00F712DA" w:rsidP="00F712DA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4D82876" wp14:editId="43950132">
                  <wp:extent cx="1985645" cy="509905"/>
                  <wp:effectExtent l="19050" t="0" r="0" b="0"/>
                  <wp:docPr id="4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F0CBB" w14:textId="77777777" w:rsidR="00F712DA" w:rsidRDefault="00F712DA" w:rsidP="00F712DA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1E3FBB" w14:paraId="017E972A" w14:textId="77777777" w:rsidTr="003C2A65">
        <w:tc>
          <w:tcPr>
            <w:tcW w:w="3103" w:type="pct"/>
            <w:gridSpan w:val="3"/>
            <w:shd w:val="clear" w:color="auto" w:fill="E5B8B7" w:themeFill="accent2" w:themeFillTint="66"/>
            <w:vAlign w:val="center"/>
          </w:tcPr>
          <w:p w14:paraId="34FD2FCC" w14:textId="7EB8E53E" w:rsidR="001E3FBB" w:rsidRDefault="006F0990" w:rsidP="00BD22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а</w:t>
            </w:r>
            <w:r w:rsidR="001E3FBB" w:rsidRPr="002A5F6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</w:t>
            </w:r>
            <w:r w:rsidR="001E3FBB" w:rsidRPr="002A5F67">
              <w:rPr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1897" w:type="pct"/>
            <w:shd w:val="clear" w:color="auto" w:fill="E5B8B7" w:themeFill="accent2" w:themeFillTint="66"/>
          </w:tcPr>
          <w:p w14:paraId="701F72A8" w14:textId="77777777" w:rsidR="001E3FBB" w:rsidRPr="002A5F67" w:rsidRDefault="001E3FBB" w:rsidP="00BD22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12DA" w14:paraId="66BB5538" w14:textId="77777777" w:rsidTr="003C2A65">
        <w:tc>
          <w:tcPr>
            <w:tcW w:w="484" w:type="pct"/>
          </w:tcPr>
          <w:p w14:paraId="60E341D7" w14:textId="538DA037" w:rsidR="00F712DA" w:rsidRPr="00114774" w:rsidRDefault="00F712DA" w:rsidP="00F712D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:30-1</w:t>
            </w:r>
            <w:r w:rsidR="00AB152E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24" w:type="pct"/>
          </w:tcPr>
          <w:p w14:paraId="0961D204" w14:textId="53B1D042" w:rsidR="00F712DA" w:rsidRPr="002A5F67" w:rsidRDefault="00F712DA" w:rsidP="00F712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для студентов</w:t>
            </w:r>
          </w:p>
        </w:tc>
        <w:tc>
          <w:tcPr>
            <w:tcW w:w="1195" w:type="pct"/>
          </w:tcPr>
          <w:p w14:paraId="678F54EF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Жданова О.В. </w:t>
            </w:r>
          </w:p>
          <w:p w14:paraId="00BA3051" w14:textId="77777777" w:rsidR="00F712DA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89065836134 </w:t>
            </w:r>
          </w:p>
          <w:p w14:paraId="01DC3E97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D4609">
              <w:rPr>
                <w:color w:val="000000"/>
                <w:sz w:val="28"/>
                <w:szCs w:val="28"/>
              </w:rPr>
              <w:t>Быстрянцева</w:t>
            </w:r>
            <w:proofErr w:type="spellEnd"/>
            <w:r w:rsidRPr="00BD4609">
              <w:rPr>
                <w:color w:val="000000"/>
                <w:sz w:val="28"/>
                <w:szCs w:val="28"/>
              </w:rPr>
              <w:t xml:space="preserve"> Д.И. 89066789726</w:t>
            </w:r>
          </w:p>
          <w:p w14:paraId="08C28F11" w14:textId="77777777" w:rsidR="00F712DA" w:rsidRDefault="00F712DA" w:rsidP="00F712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14:paraId="6464FF1D" w14:textId="77777777" w:rsidR="00F712DA" w:rsidRDefault="00F712DA" w:rsidP="00F712DA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4B6FA22" wp14:editId="1AA6A612">
                  <wp:extent cx="1985645" cy="509905"/>
                  <wp:effectExtent l="19050" t="0" r="0" b="0"/>
                  <wp:docPr id="16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727B7" w14:textId="119BE543" w:rsidR="00F712DA" w:rsidRPr="00BD2270" w:rsidRDefault="00F712DA" w:rsidP="00F712DA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712DA" w14:paraId="6BDC5B68" w14:textId="77777777" w:rsidTr="003C2A65">
        <w:tc>
          <w:tcPr>
            <w:tcW w:w="484" w:type="pct"/>
          </w:tcPr>
          <w:p w14:paraId="7079CABF" w14:textId="69771D30" w:rsidR="00F712DA" w:rsidRPr="00114774" w:rsidRDefault="00F712DA" w:rsidP="00F712DA">
            <w:pPr>
              <w:rPr>
                <w:b/>
                <w:color w:val="000000"/>
                <w:sz w:val="28"/>
                <w:szCs w:val="28"/>
              </w:rPr>
            </w:pPr>
            <w:r w:rsidRPr="00114774">
              <w:rPr>
                <w:b/>
                <w:color w:val="000000"/>
                <w:sz w:val="28"/>
                <w:szCs w:val="28"/>
              </w:rPr>
              <w:t>14:00-1</w:t>
            </w:r>
            <w:r w:rsidR="00AB152E">
              <w:rPr>
                <w:b/>
                <w:color w:val="000000"/>
                <w:sz w:val="28"/>
                <w:szCs w:val="28"/>
              </w:rPr>
              <w:t>6</w:t>
            </w:r>
            <w:r w:rsidRPr="00114774">
              <w:rPr>
                <w:b/>
                <w:color w:val="000000"/>
                <w:sz w:val="28"/>
                <w:szCs w:val="28"/>
              </w:rPr>
              <w:t>:</w:t>
            </w:r>
            <w:r w:rsidR="00AB152E">
              <w:rPr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24" w:type="pct"/>
          </w:tcPr>
          <w:p w14:paraId="0B63ECD7" w14:textId="7A1E160D" w:rsidR="00F712DA" w:rsidRPr="002A5F67" w:rsidRDefault="00F712DA" w:rsidP="00F712DA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Пленарное заседание 2</w:t>
            </w:r>
          </w:p>
        </w:tc>
        <w:tc>
          <w:tcPr>
            <w:tcW w:w="1195" w:type="pct"/>
          </w:tcPr>
          <w:p w14:paraId="29D4C0EF" w14:textId="77777777" w:rsidR="00F712DA" w:rsidRPr="00BD4609" w:rsidRDefault="00F712DA" w:rsidP="00F712DA">
            <w:pPr>
              <w:rPr>
                <w:sz w:val="28"/>
                <w:szCs w:val="28"/>
              </w:rPr>
            </w:pPr>
            <w:proofErr w:type="spellStart"/>
            <w:r w:rsidRPr="00BD4609">
              <w:rPr>
                <w:sz w:val="28"/>
                <w:szCs w:val="28"/>
              </w:rPr>
              <w:t>Солосина</w:t>
            </w:r>
            <w:proofErr w:type="spellEnd"/>
            <w:r w:rsidRPr="00BD4609">
              <w:rPr>
                <w:sz w:val="28"/>
                <w:szCs w:val="28"/>
              </w:rPr>
              <w:t xml:space="preserve"> М.И. 89103474310</w:t>
            </w:r>
          </w:p>
          <w:p w14:paraId="61FA47BF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Маслова М.И.</w:t>
            </w:r>
          </w:p>
          <w:p w14:paraId="6EB95FCD" w14:textId="599F49B2" w:rsidR="00F712DA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89202173207</w:t>
            </w:r>
          </w:p>
        </w:tc>
        <w:tc>
          <w:tcPr>
            <w:tcW w:w="1897" w:type="pct"/>
            <w:vAlign w:val="center"/>
          </w:tcPr>
          <w:p w14:paraId="0D8A60BF" w14:textId="77777777" w:rsidR="00F712DA" w:rsidRDefault="00F712DA" w:rsidP="00F712DA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7800756" wp14:editId="55A635A6">
                  <wp:extent cx="1985645" cy="509905"/>
                  <wp:effectExtent l="19050" t="0" r="0" b="0"/>
                  <wp:docPr id="5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C9211" w14:textId="10AE3DA8" w:rsidR="00F712DA" w:rsidRDefault="00F712DA" w:rsidP="00F712DA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712DA" w14:paraId="4DE876E9" w14:textId="77777777" w:rsidTr="003C2A65">
        <w:trPr>
          <w:trHeight w:val="1374"/>
        </w:trPr>
        <w:tc>
          <w:tcPr>
            <w:tcW w:w="484" w:type="pct"/>
          </w:tcPr>
          <w:p w14:paraId="7FAB9EB0" w14:textId="449A226E" w:rsidR="00F712DA" w:rsidRPr="00114774" w:rsidRDefault="00F712DA" w:rsidP="00F712DA">
            <w:pPr>
              <w:rPr>
                <w:b/>
                <w:color w:val="000000"/>
                <w:sz w:val="28"/>
                <w:szCs w:val="28"/>
              </w:rPr>
            </w:pPr>
            <w:r w:rsidRPr="00114774">
              <w:rPr>
                <w:b/>
                <w:color w:val="000000"/>
                <w:sz w:val="28"/>
                <w:szCs w:val="28"/>
              </w:rPr>
              <w:t>17: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114774">
              <w:rPr>
                <w:b/>
                <w:color w:val="000000"/>
                <w:sz w:val="28"/>
                <w:szCs w:val="28"/>
              </w:rPr>
              <w:t>0-19: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Pr="00114774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4" w:type="pct"/>
          </w:tcPr>
          <w:p w14:paraId="75F3B427" w14:textId="57EBC1FC" w:rsidR="00F712DA" w:rsidRPr="002A5F67" w:rsidRDefault="00F712DA" w:rsidP="00F712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 «Профессии как экономический институт»</w:t>
            </w:r>
          </w:p>
        </w:tc>
        <w:tc>
          <w:tcPr>
            <w:tcW w:w="1195" w:type="pct"/>
          </w:tcPr>
          <w:p w14:paraId="16DC9D30" w14:textId="77777777" w:rsidR="00F712DA" w:rsidRPr="00BD4609" w:rsidRDefault="00F712DA" w:rsidP="00F712DA">
            <w:pPr>
              <w:rPr>
                <w:sz w:val="28"/>
                <w:szCs w:val="28"/>
              </w:rPr>
            </w:pPr>
            <w:proofErr w:type="spellStart"/>
            <w:r w:rsidRPr="00BD4609">
              <w:rPr>
                <w:sz w:val="28"/>
                <w:szCs w:val="28"/>
              </w:rPr>
              <w:t>Солосина</w:t>
            </w:r>
            <w:proofErr w:type="spellEnd"/>
            <w:r w:rsidRPr="00BD4609">
              <w:rPr>
                <w:sz w:val="28"/>
                <w:szCs w:val="28"/>
              </w:rPr>
              <w:t xml:space="preserve"> М.И. 89103474310</w:t>
            </w:r>
          </w:p>
          <w:p w14:paraId="2886FB8D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Маслова М.И.</w:t>
            </w:r>
          </w:p>
          <w:p w14:paraId="5D6D2424" w14:textId="77777777" w:rsidR="00F712DA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89202173207</w:t>
            </w:r>
          </w:p>
          <w:p w14:paraId="6D265366" w14:textId="3F1063B4" w:rsidR="00F712DA" w:rsidRDefault="00F712DA" w:rsidP="00F712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ькин М.Е.</w:t>
            </w:r>
          </w:p>
        </w:tc>
        <w:tc>
          <w:tcPr>
            <w:tcW w:w="1897" w:type="pct"/>
            <w:vAlign w:val="center"/>
          </w:tcPr>
          <w:p w14:paraId="725A5F9F" w14:textId="77777777" w:rsidR="00F712DA" w:rsidRDefault="00F712DA" w:rsidP="00F712DA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39E1D2A" wp14:editId="53D1A016">
                  <wp:extent cx="1985645" cy="509905"/>
                  <wp:effectExtent l="19050" t="0" r="0" b="0"/>
                  <wp:docPr id="6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34270" w14:textId="77777777" w:rsidR="00F712DA" w:rsidRPr="00903799" w:rsidRDefault="00F712DA" w:rsidP="00F712DA">
            <w:pPr>
              <w:jc w:val="center"/>
              <w:rPr>
                <w:b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41823" w14:paraId="277DE950" w14:textId="77777777" w:rsidTr="0061441F">
        <w:trPr>
          <w:trHeight w:val="1374"/>
        </w:trPr>
        <w:tc>
          <w:tcPr>
            <w:tcW w:w="484" w:type="pct"/>
          </w:tcPr>
          <w:p w14:paraId="5A64D522" w14:textId="545E4F5E" w:rsidR="00F41823" w:rsidRPr="00114774" w:rsidRDefault="00F41823" w:rsidP="00F4182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:30-22:00</w:t>
            </w:r>
          </w:p>
        </w:tc>
        <w:tc>
          <w:tcPr>
            <w:tcW w:w="1424" w:type="pct"/>
          </w:tcPr>
          <w:p w14:paraId="69515549" w14:textId="41F17FCD" w:rsidR="00F41823" w:rsidRDefault="00F41823" w:rsidP="00F418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бодный </w:t>
            </w:r>
            <w:r>
              <w:rPr>
                <w:color w:val="000000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195" w:type="pct"/>
          </w:tcPr>
          <w:p w14:paraId="40F35286" w14:textId="77777777" w:rsidR="00F41823" w:rsidRDefault="00F41823" w:rsidP="00F4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а П.А. </w:t>
            </w:r>
          </w:p>
          <w:p w14:paraId="7041CCD9" w14:textId="51B1B419" w:rsidR="00F41823" w:rsidRPr="00BD4609" w:rsidRDefault="00F41823" w:rsidP="00F4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92176900</w:t>
            </w:r>
          </w:p>
        </w:tc>
        <w:tc>
          <w:tcPr>
            <w:tcW w:w="1897" w:type="pct"/>
          </w:tcPr>
          <w:p w14:paraId="099936C1" w14:textId="77777777" w:rsidR="00F41823" w:rsidRDefault="00F41823" w:rsidP="00F41823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7B7D383" wp14:editId="023A08A8">
                  <wp:extent cx="1985645" cy="509905"/>
                  <wp:effectExtent l="19050" t="0" r="0" b="0"/>
                  <wp:docPr id="26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F2C45" w14:textId="77777777" w:rsidR="00F41823" w:rsidRDefault="00F41823" w:rsidP="00F41823">
            <w:pPr>
              <w:jc w:val="center"/>
              <w:rPr>
                <w:b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  <w:p w14:paraId="275CA049" w14:textId="136DF510" w:rsidR="008B15F7" w:rsidRPr="00BD2270" w:rsidRDefault="008B15F7" w:rsidP="00F41823">
            <w:pPr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F41823" w14:paraId="75A17C72" w14:textId="77777777" w:rsidTr="003C2A65">
        <w:tc>
          <w:tcPr>
            <w:tcW w:w="3103" w:type="pct"/>
            <w:gridSpan w:val="3"/>
            <w:shd w:val="clear" w:color="auto" w:fill="E5B8B7" w:themeFill="accent2" w:themeFillTint="66"/>
            <w:vAlign w:val="center"/>
          </w:tcPr>
          <w:p w14:paraId="6A26B9A2" w14:textId="6722246F" w:rsidR="00F41823" w:rsidRDefault="00F41823" w:rsidP="00F418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Четверг 7 октября</w:t>
            </w:r>
          </w:p>
        </w:tc>
        <w:tc>
          <w:tcPr>
            <w:tcW w:w="1897" w:type="pct"/>
            <w:shd w:val="clear" w:color="auto" w:fill="E5B8B7" w:themeFill="accent2" w:themeFillTint="66"/>
          </w:tcPr>
          <w:p w14:paraId="6AAC78C1" w14:textId="77777777" w:rsidR="00F41823" w:rsidRDefault="00F41823" w:rsidP="00F418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1823" w14:paraId="45E36621" w14:textId="77777777" w:rsidTr="00AF620F">
        <w:tc>
          <w:tcPr>
            <w:tcW w:w="484" w:type="pct"/>
          </w:tcPr>
          <w:p w14:paraId="08FEE518" w14:textId="508AEFF3" w:rsidR="00F41823" w:rsidRDefault="00F41823" w:rsidP="00F4182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:30-13:</w:t>
            </w:r>
            <w:r w:rsidR="00AB152E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4" w:type="pct"/>
          </w:tcPr>
          <w:p w14:paraId="35A77481" w14:textId="04401135" w:rsidR="00F41823" w:rsidRPr="002A5F67" w:rsidRDefault="00F41823" w:rsidP="00F418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для студентов</w:t>
            </w:r>
          </w:p>
        </w:tc>
        <w:tc>
          <w:tcPr>
            <w:tcW w:w="1195" w:type="pct"/>
          </w:tcPr>
          <w:p w14:paraId="28E0CDD6" w14:textId="77777777" w:rsidR="00F41823" w:rsidRPr="00BD4609" w:rsidRDefault="00F41823" w:rsidP="00F41823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Жданова О.В. </w:t>
            </w:r>
          </w:p>
          <w:p w14:paraId="53454B54" w14:textId="77777777" w:rsidR="00F41823" w:rsidRDefault="00F41823" w:rsidP="00F41823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89065836134 </w:t>
            </w:r>
          </w:p>
          <w:p w14:paraId="2467C563" w14:textId="77777777" w:rsidR="00F41823" w:rsidRPr="00BD4609" w:rsidRDefault="00F41823" w:rsidP="00F4182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D4609">
              <w:rPr>
                <w:color w:val="000000"/>
                <w:sz w:val="28"/>
                <w:szCs w:val="28"/>
              </w:rPr>
              <w:t>Быстрянцева</w:t>
            </w:r>
            <w:proofErr w:type="spellEnd"/>
            <w:r w:rsidRPr="00BD4609">
              <w:rPr>
                <w:color w:val="000000"/>
                <w:sz w:val="28"/>
                <w:szCs w:val="28"/>
              </w:rPr>
              <w:t xml:space="preserve"> Д.И. 89066789726</w:t>
            </w:r>
          </w:p>
          <w:p w14:paraId="742D47D6" w14:textId="77777777" w:rsidR="00F41823" w:rsidRPr="002A5F67" w:rsidRDefault="00F41823" w:rsidP="00F418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14:paraId="554800A1" w14:textId="77777777" w:rsidR="00F41823" w:rsidRDefault="00F41823" w:rsidP="00F41823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58A9365" wp14:editId="00453408">
                  <wp:extent cx="1985645" cy="509905"/>
                  <wp:effectExtent l="19050" t="0" r="0" b="0"/>
                  <wp:docPr id="18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9C7D2" w14:textId="464D10CE" w:rsidR="00F41823" w:rsidRPr="00BD2270" w:rsidRDefault="00F41823" w:rsidP="00F41823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41823" w14:paraId="3A831391" w14:textId="77777777" w:rsidTr="003C2A65">
        <w:tc>
          <w:tcPr>
            <w:tcW w:w="484" w:type="pct"/>
          </w:tcPr>
          <w:p w14:paraId="4F3016AD" w14:textId="45E323A6" w:rsidR="00F41823" w:rsidRPr="00114774" w:rsidRDefault="00F41823" w:rsidP="00F4182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:30-15:</w:t>
            </w:r>
            <w:r w:rsidR="00AB152E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24" w:type="pct"/>
          </w:tcPr>
          <w:p w14:paraId="4E1F6B7A" w14:textId="77777777" w:rsidR="00F41823" w:rsidRDefault="00F41823" w:rsidP="00F418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скуссионная панель </w:t>
            </w:r>
          </w:p>
          <w:p w14:paraId="02E2CF08" w14:textId="266AF6BF" w:rsidR="00F41823" w:rsidRPr="002A5F67" w:rsidRDefault="00F41823" w:rsidP="00F418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Цифровая экономика и моделирование искусственных сообществ»</w:t>
            </w:r>
          </w:p>
        </w:tc>
        <w:tc>
          <w:tcPr>
            <w:tcW w:w="1195" w:type="pct"/>
            <w:vAlign w:val="center"/>
          </w:tcPr>
          <w:p w14:paraId="7088C58A" w14:textId="77777777" w:rsidR="00F41823" w:rsidRPr="00BD4609" w:rsidRDefault="00F41823" w:rsidP="00F41823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Жданова О.В. </w:t>
            </w:r>
          </w:p>
          <w:p w14:paraId="4A0F3C43" w14:textId="77777777" w:rsidR="00F41823" w:rsidRDefault="00F41823" w:rsidP="00F41823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89065836134 </w:t>
            </w:r>
          </w:p>
          <w:p w14:paraId="4587BD5E" w14:textId="77777777" w:rsidR="00F41823" w:rsidRPr="00BD4609" w:rsidRDefault="00F41823" w:rsidP="00F4182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D4609">
              <w:rPr>
                <w:color w:val="000000"/>
                <w:sz w:val="28"/>
                <w:szCs w:val="28"/>
              </w:rPr>
              <w:t>Быстрянцева</w:t>
            </w:r>
            <w:proofErr w:type="spellEnd"/>
            <w:r w:rsidRPr="00BD4609">
              <w:rPr>
                <w:color w:val="000000"/>
                <w:sz w:val="28"/>
                <w:szCs w:val="28"/>
              </w:rPr>
              <w:t xml:space="preserve"> Д.И. 89066789726</w:t>
            </w:r>
          </w:p>
          <w:p w14:paraId="36EE5977" w14:textId="77777777" w:rsidR="00F41823" w:rsidRPr="00AF2C68" w:rsidRDefault="00F41823" w:rsidP="00F41823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97" w:type="pct"/>
            <w:vAlign w:val="center"/>
          </w:tcPr>
          <w:p w14:paraId="70EB00FF" w14:textId="77777777" w:rsidR="00F41823" w:rsidRDefault="00F41823" w:rsidP="00F41823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BF73EF0" wp14:editId="473659F3">
                  <wp:extent cx="1985645" cy="509905"/>
                  <wp:effectExtent l="19050" t="0" r="0" b="0"/>
                  <wp:docPr id="7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21D84" w14:textId="77777777" w:rsidR="00F41823" w:rsidRPr="002A5F67" w:rsidRDefault="00F41823" w:rsidP="00F41823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41823" w14:paraId="66B797F9" w14:textId="77777777" w:rsidTr="003C2A65">
        <w:tc>
          <w:tcPr>
            <w:tcW w:w="484" w:type="pct"/>
          </w:tcPr>
          <w:p w14:paraId="51926783" w14:textId="3E2BCEA4" w:rsidR="00F41823" w:rsidRPr="00114774" w:rsidRDefault="00F41823" w:rsidP="00F4182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40-18:</w:t>
            </w:r>
            <w:r w:rsidR="00AB152E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4" w:type="pct"/>
          </w:tcPr>
          <w:p w14:paraId="42860301" w14:textId="7751B731" w:rsidR="00F41823" w:rsidRPr="002A5F67" w:rsidRDefault="00F41823" w:rsidP="00F418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енарное заседание 3</w:t>
            </w:r>
          </w:p>
        </w:tc>
        <w:tc>
          <w:tcPr>
            <w:tcW w:w="1195" w:type="pct"/>
          </w:tcPr>
          <w:p w14:paraId="14EDD721" w14:textId="77777777" w:rsidR="00F41823" w:rsidRPr="00BD4609" w:rsidRDefault="00F41823" w:rsidP="00F41823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Пименова К.А. 89515530855</w:t>
            </w:r>
          </w:p>
          <w:p w14:paraId="7A5A7B5F" w14:textId="77777777" w:rsidR="00F41823" w:rsidRPr="00BD4609" w:rsidRDefault="00F41823" w:rsidP="00F418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14:paraId="36AC0C3A" w14:textId="77777777" w:rsidR="009F232B" w:rsidRDefault="009F232B" w:rsidP="009F232B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B08B1DA" wp14:editId="679BB230">
                  <wp:extent cx="1985645" cy="509905"/>
                  <wp:effectExtent l="19050" t="0" r="0" b="0"/>
                  <wp:docPr id="9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7F53B" w14:textId="5B0FD768" w:rsidR="00F41823" w:rsidRPr="002A5F67" w:rsidRDefault="009F232B" w:rsidP="009F232B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41823" w14:paraId="30CE95FD" w14:textId="77777777" w:rsidTr="003C2A65">
        <w:tc>
          <w:tcPr>
            <w:tcW w:w="484" w:type="pct"/>
          </w:tcPr>
          <w:p w14:paraId="2C4E067F" w14:textId="39363C22" w:rsidR="00F41823" w:rsidRPr="00114774" w:rsidRDefault="00F41823" w:rsidP="00F4182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:30-</w:t>
            </w:r>
            <w:r w:rsidR="00AB152E">
              <w:rPr>
                <w:b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1424" w:type="pct"/>
            <w:vAlign w:val="center"/>
          </w:tcPr>
          <w:p w14:paraId="1370318E" w14:textId="77777777" w:rsidR="00F41823" w:rsidRDefault="00F41823" w:rsidP="00F41823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 xml:space="preserve">Круглый стол </w:t>
            </w:r>
            <w:r>
              <w:rPr>
                <w:color w:val="000000"/>
                <w:sz w:val="28"/>
                <w:szCs w:val="28"/>
              </w:rPr>
              <w:t>«Моделирование духовного мира»</w:t>
            </w:r>
          </w:p>
          <w:p w14:paraId="0D1A6FCD" w14:textId="77777777" w:rsidR="00F41823" w:rsidRPr="002A5F67" w:rsidRDefault="00F41823" w:rsidP="00F418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5" w:type="pct"/>
          </w:tcPr>
          <w:p w14:paraId="5229DF4A" w14:textId="77777777" w:rsidR="00F41823" w:rsidRPr="00BD4609" w:rsidRDefault="00F41823" w:rsidP="00F41823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Пименова К.А. 89515530855</w:t>
            </w:r>
          </w:p>
          <w:p w14:paraId="1986DADF" w14:textId="24A2CFC0" w:rsidR="00F41823" w:rsidRPr="00BD4609" w:rsidRDefault="00F41823" w:rsidP="00F418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14:paraId="65874F23" w14:textId="77777777" w:rsidR="00F41823" w:rsidRDefault="00F41823" w:rsidP="00F41823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D9F9EA5" wp14:editId="2F95FBCE">
                  <wp:extent cx="1985645" cy="509905"/>
                  <wp:effectExtent l="19050" t="0" r="0" b="0"/>
                  <wp:docPr id="8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3DF6A" w14:textId="77777777" w:rsidR="00F41823" w:rsidRPr="002A5F67" w:rsidRDefault="00F41823" w:rsidP="00F41823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41823" w14:paraId="55D11A47" w14:textId="77777777" w:rsidTr="005345B4">
        <w:tc>
          <w:tcPr>
            <w:tcW w:w="484" w:type="pct"/>
          </w:tcPr>
          <w:p w14:paraId="39D534EE" w14:textId="11F79E78" w:rsidR="00F41823" w:rsidRDefault="00F41823" w:rsidP="00F4182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AB152E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="00AB152E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0-22:00</w:t>
            </w:r>
          </w:p>
        </w:tc>
        <w:tc>
          <w:tcPr>
            <w:tcW w:w="1424" w:type="pct"/>
          </w:tcPr>
          <w:p w14:paraId="435C50BC" w14:textId="78A2713F" w:rsidR="00F41823" w:rsidRPr="002A5F67" w:rsidRDefault="00F41823" w:rsidP="00F418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бодный </w:t>
            </w:r>
            <w:r>
              <w:rPr>
                <w:color w:val="000000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195" w:type="pct"/>
          </w:tcPr>
          <w:p w14:paraId="0ADF7F37" w14:textId="77777777" w:rsidR="00F41823" w:rsidRDefault="00F41823" w:rsidP="00F4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а П.А. </w:t>
            </w:r>
          </w:p>
          <w:p w14:paraId="47921C5B" w14:textId="3B20283D" w:rsidR="00F41823" w:rsidRPr="00BD4609" w:rsidRDefault="00F41823" w:rsidP="00F4182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9092176900</w:t>
            </w:r>
          </w:p>
        </w:tc>
        <w:tc>
          <w:tcPr>
            <w:tcW w:w="1897" w:type="pct"/>
          </w:tcPr>
          <w:p w14:paraId="5BB47C08" w14:textId="77777777" w:rsidR="00F41823" w:rsidRDefault="00F41823" w:rsidP="00F41823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CEABF6A" wp14:editId="64BE2EA1">
                  <wp:extent cx="1985645" cy="509905"/>
                  <wp:effectExtent l="19050" t="0" r="0" b="0"/>
                  <wp:docPr id="28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6A3A7" w14:textId="360730E0" w:rsidR="00F41823" w:rsidRPr="00BD2270" w:rsidRDefault="00F41823" w:rsidP="00F41823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D16E7" w14:paraId="25EBE5AF" w14:textId="77777777" w:rsidTr="00846100">
        <w:tc>
          <w:tcPr>
            <w:tcW w:w="3103" w:type="pct"/>
            <w:gridSpan w:val="3"/>
            <w:shd w:val="clear" w:color="auto" w:fill="E5B8B7" w:themeFill="accent2" w:themeFillTint="66"/>
            <w:vAlign w:val="center"/>
          </w:tcPr>
          <w:p w14:paraId="169905F0" w14:textId="77777777" w:rsidR="00FD16E7" w:rsidRPr="00466ECD" w:rsidRDefault="00FD16E7" w:rsidP="00846100">
            <w:pPr>
              <w:jc w:val="center"/>
              <w:rPr>
                <w:color w:val="000000"/>
                <w:sz w:val="28"/>
                <w:szCs w:val="28"/>
              </w:rPr>
            </w:pPr>
            <w:r w:rsidRPr="00466ECD">
              <w:rPr>
                <w:color w:val="000000"/>
                <w:sz w:val="28"/>
                <w:szCs w:val="28"/>
              </w:rPr>
              <w:t>Пятница 8 октября</w:t>
            </w:r>
          </w:p>
        </w:tc>
        <w:tc>
          <w:tcPr>
            <w:tcW w:w="1897" w:type="pct"/>
            <w:shd w:val="clear" w:color="auto" w:fill="E5B8B7" w:themeFill="accent2" w:themeFillTint="66"/>
          </w:tcPr>
          <w:p w14:paraId="07857526" w14:textId="77777777" w:rsidR="00FD16E7" w:rsidRDefault="00FD16E7" w:rsidP="008461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16E7" w14:paraId="04262BB1" w14:textId="77777777" w:rsidTr="00846100">
        <w:tc>
          <w:tcPr>
            <w:tcW w:w="484" w:type="pct"/>
          </w:tcPr>
          <w:p w14:paraId="65D72ADC" w14:textId="77777777" w:rsidR="00FD16E7" w:rsidRPr="00114774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:00-15:00</w:t>
            </w:r>
          </w:p>
        </w:tc>
        <w:tc>
          <w:tcPr>
            <w:tcW w:w="1424" w:type="pct"/>
          </w:tcPr>
          <w:p w14:paraId="0A943449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1</w:t>
            </w:r>
          </w:p>
        </w:tc>
        <w:tc>
          <w:tcPr>
            <w:tcW w:w="1195" w:type="pct"/>
          </w:tcPr>
          <w:p w14:paraId="72A67962" w14:textId="77777777" w:rsidR="00FD16E7" w:rsidRDefault="00FD16E7" w:rsidP="0084610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вырш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И.</w:t>
            </w:r>
          </w:p>
          <w:p w14:paraId="778B8C86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02463171</w:t>
            </w:r>
          </w:p>
        </w:tc>
        <w:tc>
          <w:tcPr>
            <w:tcW w:w="1897" w:type="pct"/>
            <w:vAlign w:val="center"/>
          </w:tcPr>
          <w:p w14:paraId="3F9AEE7C" w14:textId="77777777" w:rsidR="00FD16E7" w:rsidRPr="00903799" w:rsidRDefault="00FD16E7" w:rsidP="008461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88D9B0C" wp14:editId="3B81C672">
                  <wp:extent cx="2381885" cy="521970"/>
                  <wp:effectExtent l="0" t="0" r="0" b="0"/>
                  <wp:docPr id="19" name="Рисунок 19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799">
              <w:rPr>
                <w:b/>
                <w:sz w:val="28"/>
                <w:szCs w:val="28"/>
              </w:rPr>
              <w:t xml:space="preserve">Идентификатор конференции: </w:t>
            </w:r>
            <w:r w:rsidRPr="00756AA3">
              <w:rPr>
                <w:b/>
                <w:color w:val="FF0000"/>
                <w:sz w:val="28"/>
                <w:szCs w:val="28"/>
              </w:rPr>
              <w:t>963 949 3237</w:t>
            </w:r>
          </w:p>
          <w:p w14:paraId="35BBE3FD" w14:textId="77777777" w:rsidR="00FD16E7" w:rsidRDefault="00FD16E7" w:rsidP="008461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16E7" w14:paraId="2DE5799D" w14:textId="77777777" w:rsidTr="00846100">
        <w:tc>
          <w:tcPr>
            <w:tcW w:w="484" w:type="pct"/>
          </w:tcPr>
          <w:p w14:paraId="4766E36B" w14:textId="77777777" w:rsidR="00FD16E7" w:rsidRPr="00114774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:00-12:30</w:t>
            </w:r>
          </w:p>
        </w:tc>
        <w:tc>
          <w:tcPr>
            <w:tcW w:w="1424" w:type="pct"/>
          </w:tcPr>
          <w:p w14:paraId="512F499A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2</w:t>
            </w:r>
          </w:p>
        </w:tc>
        <w:tc>
          <w:tcPr>
            <w:tcW w:w="1195" w:type="pct"/>
          </w:tcPr>
          <w:p w14:paraId="1E276899" w14:textId="77777777" w:rsidR="00FD16E7" w:rsidRPr="00BD4609" w:rsidRDefault="00FD16E7" w:rsidP="00846100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Пименова К.А. 89515530855</w:t>
            </w:r>
          </w:p>
          <w:p w14:paraId="68E46C47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14:paraId="1E1AD090" w14:textId="77777777" w:rsidR="00FD16E7" w:rsidRPr="00903799" w:rsidRDefault="00FD16E7" w:rsidP="008461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CA6C7E5" wp14:editId="254F9D25">
                  <wp:extent cx="2381885" cy="521970"/>
                  <wp:effectExtent l="0" t="0" r="0" b="0"/>
                  <wp:docPr id="20" name="Рисунок 2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799">
              <w:rPr>
                <w:b/>
                <w:sz w:val="28"/>
                <w:szCs w:val="28"/>
              </w:rPr>
              <w:t xml:space="preserve">Идентификатор конференции: </w:t>
            </w:r>
            <w:r w:rsidRPr="00756AA3">
              <w:rPr>
                <w:b/>
                <w:color w:val="FF0000"/>
                <w:sz w:val="28"/>
                <w:szCs w:val="28"/>
              </w:rPr>
              <w:t>963 949 3237</w:t>
            </w:r>
          </w:p>
          <w:p w14:paraId="05BFE5F4" w14:textId="77777777" w:rsidR="00FD16E7" w:rsidRDefault="00FD16E7" w:rsidP="008461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16E7" w14:paraId="51EB6BF1" w14:textId="77777777" w:rsidTr="00846100">
        <w:tc>
          <w:tcPr>
            <w:tcW w:w="484" w:type="pct"/>
          </w:tcPr>
          <w:p w14:paraId="577749CF" w14:textId="77777777" w:rsidR="00FD16E7" w:rsidRPr="00114774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30-17:15</w:t>
            </w:r>
          </w:p>
        </w:tc>
        <w:tc>
          <w:tcPr>
            <w:tcW w:w="1424" w:type="pct"/>
          </w:tcPr>
          <w:p w14:paraId="165778DF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3</w:t>
            </w:r>
          </w:p>
        </w:tc>
        <w:tc>
          <w:tcPr>
            <w:tcW w:w="1195" w:type="pct"/>
          </w:tcPr>
          <w:p w14:paraId="34C4C15A" w14:textId="77777777" w:rsidR="00FD16E7" w:rsidRPr="00BD4609" w:rsidRDefault="00FD16E7" w:rsidP="00846100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Пименова К.А. 89515530855</w:t>
            </w:r>
          </w:p>
          <w:p w14:paraId="7B3A7854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14:paraId="0D27182B" w14:textId="77777777" w:rsidR="00FD16E7" w:rsidRDefault="00FD16E7" w:rsidP="008461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A4C5F24" wp14:editId="5EEAEBF3">
                  <wp:extent cx="2381885" cy="521970"/>
                  <wp:effectExtent l="0" t="0" r="0" b="0"/>
                  <wp:docPr id="21" name="Рисунок 2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951FE" w14:textId="0290D1E7" w:rsidR="00FD16E7" w:rsidRDefault="00FD16E7" w:rsidP="00FD16E7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 xml:space="preserve">Идентификатор конференции: </w:t>
            </w:r>
            <w:r w:rsidRPr="00756AA3">
              <w:rPr>
                <w:b/>
                <w:color w:val="FF0000"/>
                <w:sz w:val="28"/>
                <w:szCs w:val="28"/>
              </w:rPr>
              <w:t>963 949 3237</w:t>
            </w:r>
          </w:p>
        </w:tc>
      </w:tr>
      <w:tr w:rsidR="00FD16E7" w14:paraId="68A60E68" w14:textId="77777777" w:rsidTr="00846100">
        <w:tc>
          <w:tcPr>
            <w:tcW w:w="484" w:type="pct"/>
          </w:tcPr>
          <w:p w14:paraId="4F98E141" w14:textId="77777777" w:rsidR="00FD16E7" w:rsidRPr="00114774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:00-12:30</w:t>
            </w:r>
          </w:p>
        </w:tc>
        <w:tc>
          <w:tcPr>
            <w:tcW w:w="1424" w:type="pct"/>
          </w:tcPr>
          <w:p w14:paraId="37065940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4</w:t>
            </w:r>
          </w:p>
        </w:tc>
        <w:tc>
          <w:tcPr>
            <w:tcW w:w="1195" w:type="pct"/>
          </w:tcPr>
          <w:p w14:paraId="099AAF8A" w14:textId="77777777" w:rsidR="00FD16E7" w:rsidRPr="00BD4609" w:rsidRDefault="00FD16E7" w:rsidP="00846100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Маслова М.И.</w:t>
            </w:r>
          </w:p>
          <w:p w14:paraId="0E4CF8F5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89202173207</w:t>
            </w:r>
          </w:p>
        </w:tc>
        <w:tc>
          <w:tcPr>
            <w:tcW w:w="1897" w:type="pct"/>
            <w:vAlign w:val="center"/>
          </w:tcPr>
          <w:p w14:paraId="39F78ED8" w14:textId="77777777" w:rsidR="00FD16E7" w:rsidRPr="00903799" w:rsidRDefault="00FD16E7" w:rsidP="008461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56ABD7D" wp14:editId="1AF45A0D">
                  <wp:extent cx="2381885" cy="611505"/>
                  <wp:effectExtent l="0" t="0" r="0" b="0"/>
                  <wp:docPr id="22" name="Рисунок 22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>
                            <a:hlinkClick r:id="rId5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  <w:p w14:paraId="692FC504" w14:textId="77777777" w:rsidR="00FD16E7" w:rsidRDefault="00FD16E7" w:rsidP="008461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16E7" w14:paraId="346A2E6E" w14:textId="77777777" w:rsidTr="00846100">
        <w:tc>
          <w:tcPr>
            <w:tcW w:w="484" w:type="pct"/>
          </w:tcPr>
          <w:p w14:paraId="45839175" w14:textId="77777777" w:rsidR="00FD16E7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3:00-15:00</w:t>
            </w:r>
          </w:p>
          <w:p w14:paraId="63702200" w14:textId="77777777" w:rsidR="00FD16E7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</w:p>
          <w:p w14:paraId="5FD53470" w14:textId="77777777" w:rsidR="00FD16E7" w:rsidRPr="00114774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30-17:15</w:t>
            </w:r>
          </w:p>
        </w:tc>
        <w:tc>
          <w:tcPr>
            <w:tcW w:w="1424" w:type="pct"/>
          </w:tcPr>
          <w:p w14:paraId="11498FBF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5</w:t>
            </w:r>
          </w:p>
        </w:tc>
        <w:tc>
          <w:tcPr>
            <w:tcW w:w="1195" w:type="pct"/>
          </w:tcPr>
          <w:p w14:paraId="4E1C4ACF" w14:textId="2328FE40" w:rsidR="00FD16E7" w:rsidRDefault="00FD16E7" w:rsidP="0084610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D4609">
              <w:rPr>
                <w:color w:val="000000"/>
                <w:sz w:val="28"/>
                <w:szCs w:val="28"/>
              </w:rPr>
              <w:t>Быстрянцева</w:t>
            </w:r>
            <w:proofErr w:type="spellEnd"/>
            <w:r w:rsidRPr="00BD4609">
              <w:rPr>
                <w:color w:val="000000"/>
                <w:sz w:val="28"/>
                <w:szCs w:val="28"/>
              </w:rPr>
              <w:t xml:space="preserve"> Д.И. 89066789726</w:t>
            </w:r>
          </w:p>
          <w:p w14:paraId="24460679" w14:textId="77777777" w:rsidR="00394AEF" w:rsidRDefault="00394AEF" w:rsidP="00394A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ькин М.Е.</w:t>
            </w:r>
          </w:p>
          <w:p w14:paraId="76AEA03C" w14:textId="77777777" w:rsidR="00394AEF" w:rsidRPr="00BD4609" w:rsidRDefault="00394AEF" w:rsidP="00846100">
            <w:pPr>
              <w:rPr>
                <w:color w:val="000000"/>
                <w:sz w:val="28"/>
                <w:szCs w:val="28"/>
              </w:rPr>
            </w:pPr>
          </w:p>
          <w:p w14:paraId="68A5DD2D" w14:textId="77777777" w:rsidR="00FD16E7" w:rsidRPr="002A5F67" w:rsidRDefault="00FD16E7" w:rsidP="00394A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14:paraId="5D1CC97A" w14:textId="08D14D29" w:rsidR="00FD16E7" w:rsidRDefault="00FD16E7" w:rsidP="00FD1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B2F5F18" wp14:editId="535FE24D">
                  <wp:extent cx="2381885" cy="611505"/>
                  <wp:effectExtent l="0" t="0" r="0" b="0"/>
                  <wp:docPr id="23" name="Рисунок 23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>
                            <a:hlinkClick r:id="rId5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D16E7" w14:paraId="66E4D93F" w14:textId="77777777" w:rsidTr="00846100">
        <w:tc>
          <w:tcPr>
            <w:tcW w:w="484" w:type="pct"/>
          </w:tcPr>
          <w:p w14:paraId="6883F505" w14:textId="77777777" w:rsidR="00FD16E7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:00-12:30</w:t>
            </w:r>
          </w:p>
          <w:p w14:paraId="295BB076" w14:textId="77777777" w:rsidR="00FD16E7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:00-15:00</w:t>
            </w:r>
          </w:p>
          <w:p w14:paraId="3D8D6B12" w14:textId="77777777" w:rsidR="00FD16E7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</w:p>
          <w:p w14:paraId="755160F6" w14:textId="77777777" w:rsidR="00FD16E7" w:rsidRPr="00114774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30-17:15</w:t>
            </w:r>
          </w:p>
        </w:tc>
        <w:tc>
          <w:tcPr>
            <w:tcW w:w="1424" w:type="pct"/>
          </w:tcPr>
          <w:p w14:paraId="4E01ABE3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6+7</w:t>
            </w:r>
          </w:p>
        </w:tc>
        <w:tc>
          <w:tcPr>
            <w:tcW w:w="1195" w:type="pct"/>
          </w:tcPr>
          <w:p w14:paraId="312BFA4F" w14:textId="77777777" w:rsidR="00FD16E7" w:rsidRPr="00BD4609" w:rsidRDefault="00FD16E7" w:rsidP="00846100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Жданова О.В. </w:t>
            </w:r>
          </w:p>
          <w:p w14:paraId="7F2E702D" w14:textId="34AD1914" w:rsidR="00FD16E7" w:rsidRDefault="00FD16E7" w:rsidP="00846100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89065836134 </w:t>
            </w:r>
          </w:p>
          <w:p w14:paraId="15A8F30A" w14:textId="77777777" w:rsidR="00394AEF" w:rsidRDefault="00394AEF" w:rsidP="00394A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ова И.С.</w:t>
            </w:r>
          </w:p>
          <w:p w14:paraId="6FA7DBD2" w14:textId="77777777" w:rsidR="00394AEF" w:rsidRDefault="00394AEF" w:rsidP="00846100">
            <w:pPr>
              <w:rPr>
                <w:color w:val="000000"/>
                <w:sz w:val="28"/>
                <w:szCs w:val="28"/>
              </w:rPr>
            </w:pPr>
          </w:p>
          <w:p w14:paraId="154B9617" w14:textId="77777777" w:rsidR="00FD16E7" w:rsidRPr="002A5F67" w:rsidRDefault="00FD16E7" w:rsidP="00394A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14:paraId="0FC9B67E" w14:textId="77777777" w:rsidR="00FD16E7" w:rsidRDefault="00FD16E7" w:rsidP="008461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07981DC" wp14:editId="70779F40">
                  <wp:extent cx="2381885" cy="518795"/>
                  <wp:effectExtent l="0" t="0" r="0" b="0"/>
                  <wp:docPr id="24" name="Рисунок 2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5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AB3D9" w14:textId="77777777" w:rsidR="00FD16E7" w:rsidRPr="00903799" w:rsidRDefault="00FD16E7" w:rsidP="00846100">
            <w:pPr>
              <w:jc w:val="center"/>
              <w:rPr>
                <w:b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 xml:space="preserve">Идентификатор конференции: </w:t>
            </w:r>
            <w:r w:rsidRPr="00756AA3">
              <w:rPr>
                <w:b/>
                <w:color w:val="00B050"/>
                <w:sz w:val="28"/>
                <w:szCs w:val="28"/>
              </w:rPr>
              <w:t>204 278 7655</w:t>
            </w:r>
          </w:p>
          <w:p w14:paraId="40826EE3" w14:textId="77777777" w:rsidR="00FD16E7" w:rsidRDefault="00FD16E7" w:rsidP="008461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16E7" w14:paraId="6DE51618" w14:textId="77777777" w:rsidTr="00846100">
        <w:tc>
          <w:tcPr>
            <w:tcW w:w="484" w:type="pct"/>
          </w:tcPr>
          <w:p w14:paraId="746F3D78" w14:textId="77777777" w:rsidR="00FD16E7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:40-19:30</w:t>
            </w:r>
          </w:p>
        </w:tc>
        <w:tc>
          <w:tcPr>
            <w:tcW w:w="1424" w:type="pct"/>
          </w:tcPr>
          <w:p w14:paraId="6A9620E6" w14:textId="77777777" w:rsidR="00FD16E7" w:rsidRDefault="00FD16E7" w:rsidP="0084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ительное заседание</w:t>
            </w:r>
          </w:p>
        </w:tc>
        <w:tc>
          <w:tcPr>
            <w:tcW w:w="1195" w:type="pct"/>
          </w:tcPr>
          <w:p w14:paraId="1C78FE95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</w:t>
            </w:r>
          </w:p>
        </w:tc>
        <w:tc>
          <w:tcPr>
            <w:tcW w:w="1897" w:type="pct"/>
            <w:vAlign w:val="center"/>
          </w:tcPr>
          <w:p w14:paraId="68CB6A9A" w14:textId="77777777" w:rsidR="00FD16E7" w:rsidRDefault="00FD16E7" w:rsidP="008461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8253B48" wp14:editId="07601BB1">
                  <wp:extent cx="2381885" cy="611505"/>
                  <wp:effectExtent l="0" t="0" r="0" b="0"/>
                  <wp:docPr id="25" name="Рисунок 25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>
                            <a:hlinkClick r:id="rId5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572EE" w14:textId="77777777" w:rsidR="00FD16E7" w:rsidRPr="00903799" w:rsidRDefault="00FD16E7" w:rsidP="00846100">
            <w:pPr>
              <w:jc w:val="center"/>
              <w:rPr>
                <w:b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  <w:p w14:paraId="57D6FE42" w14:textId="77777777" w:rsidR="00FD16E7" w:rsidRDefault="00FD16E7" w:rsidP="008461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3364FFF" w14:textId="77777777" w:rsidR="00C86E84" w:rsidRDefault="00C86E84">
      <w:pPr>
        <w:rPr>
          <w:b/>
          <w:color w:val="FF0000"/>
          <w:sz w:val="32"/>
          <w:szCs w:val="32"/>
        </w:rPr>
      </w:pPr>
    </w:p>
    <w:sectPr w:rsidR="00C86E84" w:rsidSect="002A5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67"/>
    <w:rsid w:val="00041F27"/>
    <w:rsid w:val="000C51BD"/>
    <w:rsid w:val="00114774"/>
    <w:rsid w:val="00145474"/>
    <w:rsid w:val="00164ADD"/>
    <w:rsid w:val="001E3FBB"/>
    <w:rsid w:val="0023670C"/>
    <w:rsid w:val="002814A3"/>
    <w:rsid w:val="002A5F67"/>
    <w:rsid w:val="00335570"/>
    <w:rsid w:val="00394AEF"/>
    <w:rsid w:val="003C2A65"/>
    <w:rsid w:val="004F7A59"/>
    <w:rsid w:val="00511F15"/>
    <w:rsid w:val="00534A25"/>
    <w:rsid w:val="00677C4D"/>
    <w:rsid w:val="006B4A41"/>
    <w:rsid w:val="006D42E4"/>
    <w:rsid w:val="006F0990"/>
    <w:rsid w:val="007574AE"/>
    <w:rsid w:val="007B42D0"/>
    <w:rsid w:val="007F3827"/>
    <w:rsid w:val="008B15F7"/>
    <w:rsid w:val="008C2866"/>
    <w:rsid w:val="008C7F7F"/>
    <w:rsid w:val="008E2D8F"/>
    <w:rsid w:val="00903799"/>
    <w:rsid w:val="009F232B"/>
    <w:rsid w:val="00AB152E"/>
    <w:rsid w:val="00AF2C68"/>
    <w:rsid w:val="00AF5978"/>
    <w:rsid w:val="00B0536E"/>
    <w:rsid w:val="00B51B6D"/>
    <w:rsid w:val="00BC44EA"/>
    <w:rsid w:val="00BD2270"/>
    <w:rsid w:val="00BD4609"/>
    <w:rsid w:val="00C86E84"/>
    <w:rsid w:val="00DA699A"/>
    <w:rsid w:val="00DB712E"/>
    <w:rsid w:val="00E01A03"/>
    <w:rsid w:val="00E84758"/>
    <w:rsid w:val="00EF546E"/>
    <w:rsid w:val="00F41823"/>
    <w:rsid w:val="00F712DA"/>
    <w:rsid w:val="00F85E75"/>
    <w:rsid w:val="00FA3114"/>
    <w:rsid w:val="00FD16E7"/>
    <w:rsid w:val="00FE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D603"/>
  <w15:docId w15:val="{8B50D674-8777-407E-90A8-04EE1BD7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A699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2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4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2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9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963949323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s://us02web.zoom.us/j/2522902814" TargetMode="External"/><Relationship Id="rId10" Type="http://schemas.openxmlformats.org/officeDocument/2006/relationships/hyperlink" Target="https://us02web.zoom.us/j/204278765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6E10-2658-41E3-A2BA-78102CBB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ьга Жданова</cp:lastModifiedBy>
  <cp:revision>3</cp:revision>
  <dcterms:created xsi:type="dcterms:W3CDTF">2021-10-07T09:12:00Z</dcterms:created>
  <dcterms:modified xsi:type="dcterms:W3CDTF">2021-10-07T11:44:00Z</dcterms:modified>
</cp:coreProperties>
</file>